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10编  第26章  河道测量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10编  第26章  河道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42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10编  第26章  河道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